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1718" w:rsidRPr="008A1710" w:rsidRDefault="008A1710">
      <w:pPr>
        <w:rPr>
          <w:b/>
        </w:rPr>
      </w:pPr>
      <w:r w:rsidRPr="008A1710">
        <w:rPr>
          <w:b/>
        </w:rPr>
        <w:t>Zvířata v ZOO</w:t>
      </w:r>
    </w:p>
    <w:p w:rsidR="00481718" w:rsidRDefault="00481718">
      <w:r w:rsidRPr="00015054">
        <w:rPr>
          <w:b/>
          <w:bCs/>
        </w:rPr>
        <w:t>Předmět</w:t>
      </w:r>
      <w:r w:rsidR="00FB21E3" w:rsidRPr="00015054">
        <w:rPr>
          <w:b/>
          <w:bCs/>
        </w:rPr>
        <w:t>:</w:t>
      </w:r>
      <w:r w:rsidR="00FB21E3">
        <w:t xml:space="preserve"> čeština, občanská výchova, etická výchova</w:t>
      </w:r>
    </w:p>
    <w:p w:rsidR="00481718" w:rsidRPr="00481718" w:rsidRDefault="00FB21E3">
      <w:pPr>
        <w:rPr>
          <w:rFonts w:cstheme="minorHAnsi"/>
        </w:rPr>
      </w:pPr>
      <w:r w:rsidRPr="00015054">
        <w:rPr>
          <w:rFonts w:cstheme="minorHAnsi"/>
          <w:b/>
          <w:bCs/>
        </w:rPr>
        <w:t>Ročník:</w:t>
      </w:r>
      <w:r>
        <w:rPr>
          <w:rFonts w:cstheme="minorHAnsi"/>
        </w:rPr>
        <w:t xml:space="preserve"> 8.</w:t>
      </w:r>
    </w:p>
    <w:p w:rsidR="00481718" w:rsidRDefault="00FB21E3">
      <w:r w:rsidRPr="00015054">
        <w:rPr>
          <w:b/>
          <w:bCs/>
        </w:rPr>
        <w:t>Téma:</w:t>
      </w:r>
      <w:r>
        <w:t xml:space="preserve"> Zvířata v ZOO</w:t>
      </w:r>
    </w:p>
    <w:p w:rsidR="00AF55E5" w:rsidRDefault="00481718">
      <w:pPr>
        <w:rPr>
          <w:rFonts w:cstheme="minorHAnsi"/>
        </w:rPr>
      </w:pPr>
      <w:r w:rsidRPr="00015054">
        <w:rPr>
          <w:rFonts w:cstheme="minorHAnsi"/>
          <w:b/>
          <w:bCs/>
        </w:rPr>
        <w:t>Nosná myšlenka</w:t>
      </w:r>
      <w:r w:rsidR="00AF55E5" w:rsidRPr="00015054">
        <w:rPr>
          <w:rFonts w:cstheme="minorHAnsi"/>
          <w:b/>
          <w:bCs/>
        </w:rPr>
        <w:t>:</w:t>
      </w:r>
      <w:r w:rsidR="00AF55E5">
        <w:rPr>
          <w:rFonts w:cstheme="minorHAnsi"/>
        </w:rPr>
        <w:t xml:space="preserve"> </w:t>
      </w:r>
      <w:r w:rsidR="001F7B90">
        <w:rPr>
          <w:rFonts w:cstheme="minorHAnsi"/>
        </w:rPr>
        <w:t>Kvalitního</w:t>
      </w:r>
      <w:r w:rsidR="007A4E2D">
        <w:rPr>
          <w:rFonts w:cstheme="minorHAnsi"/>
        </w:rPr>
        <w:t xml:space="preserve"> život</w:t>
      </w:r>
      <w:r w:rsidR="000E5D14">
        <w:rPr>
          <w:rFonts w:cstheme="minorHAnsi"/>
        </w:rPr>
        <w:t xml:space="preserve">a </w:t>
      </w:r>
      <w:r w:rsidR="00A17B29">
        <w:rPr>
          <w:rFonts w:cstheme="minorHAnsi"/>
        </w:rPr>
        <w:t xml:space="preserve">zvířat lze dosáhnout </w:t>
      </w:r>
      <w:r w:rsidR="001F7B90">
        <w:rPr>
          <w:rFonts w:cstheme="minorHAnsi"/>
        </w:rPr>
        <w:t>opti</w:t>
      </w:r>
      <w:r w:rsidR="00487B4C">
        <w:rPr>
          <w:rFonts w:cstheme="minorHAnsi"/>
        </w:rPr>
        <w:t>málním</w:t>
      </w:r>
      <w:r w:rsidR="001F7B90">
        <w:rPr>
          <w:rFonts w:cstheme="minorHAnsi"/>
        </w:rPr>
        <w:t xml:space="preserve"> </w:t>
      </w:r>
      <w:r w:rsidR="00A17B29">
        <w:rPr>
          <w:rFonts w:cstheme="minorHAnsi"/>
        </w:rPr>
        <w:t>naplnění</w:t>
      </w:r>
      <w:r w:rsidR="00581C64">
        <w:rPr>
          <w:rFonts w:cstheme="minorHAnsi"/>
        </w:rPr>
        <w:t>m</w:t>
      </w:r>
      <w:r w:rsidR="00A17B29">
        <w:rPr>
          <w:rFonts w:cstheme="minorHAnsi"/>
        </w:rPr>
        <w:t xml:space="preserve"> jejich potřeb</w:t>
      </w:r>
      <w:r w:rsidR="00DF4378">
        <w:rPr>
          <w:rFonts w:cstheme="minorHAnsi"/>
        </w:rPr>
        <w:t>, a to</w:t>
      </w:r>
      <w:r w:rsidR="00F85245">
        <w:rPr>
          <w:rFonts w:cstheme="minorHAnsi"/>
        </w:rPr>
        <w:t xml:space="preserve"> </w:t>
      </w:r>
      <w:r w:rsidR="00DF4378">
        <w:rPr>
          <w:rFonts w:cstheme="minorHAnsi"/>
        </w:rPr>
        <w:t xml:space="preserve">ve </w:t>
      </w:r>
      <w:r w:rsidR="006D3811">
        <w:rPr>
          <w:rFonts w:cstheme="minorHAnsi"/>
        </w:rPr>
        <w:t>volné přírodě i</w:t>
      </w:r>
      <w:r w:rsidR="00F85245">
        <w:rPr>
          <w:rFonts w:cstheme="minorHAnsi"/>
        </w:rPr>
        <w:t xml:space="preserve"> </w:t>
      </w:r>
      <w:r w:rsidR="00487B4C">
        <w:rPr>
          <w:rFonts w:cstheme="minorHAnsi"/>
        </w:rPr>
        <w:t>v</w:t>
      </w:r>
      <w:r w:rsidR="00015054">
        <w:rPr>
          <w:rFonts w:cstheme="minorHAnsi"/>
        </w:rPr>
        <w:t> </w:t>
      </w:r>
      <w:r w:rsidR="00487B4C">
        <w:rPr>
          <w:rFonts w:cstheme="minorHAnsi"/>
        </w:rPr>
        <w:t>zajetí</w:t>
      </w:r>
      <w:r w:rsidR="00015054">
        <w:rPr>
          <w:rFonts w:cstheme="minorHAnsi"/>
        </w:rPr>
        <w:t>.</w:t>
      </w:r>
    </w:p>
    <w:p w:rsidR="00FB21E3" w:rsidRPr="00015054" w:rsidRDefault="00FB21E3">
      <w:pPr>
        <w:rPr>
          <w:b/>
          <w:bCs/>
        </w:rPr>
      </w:pPr>
      <w:r w:rsidRPr="00015054">
        <w:rPr>
          <w:b/>
          <w:bCs/>
        </w:rPr>
        <w:t xml:space="preserve">Cíle: </w:t>
      </w:r>
    </w:p>
    <w:p w:rsidR="00C717BA" w:rsidRDefault="00295496" w:rsidP="00C717BA">
      <w:pPr>
        <w:pStyle w:val="Odstavecseseznamem"/>
        <w:numPr>
          <w:ilvl w:val="0"/>
          <w:numId w:val="1"/>
        </w:numPr>
      </w:pPr>
      <w:r>
        <w:t>ž</w:t>
      </w:r>
      <w:r w:rsidR="00C717BA">
        <w:t xml:space="preserve">ák </w:t>
      </w:r>
      <w:r w:rsidR="00FB21E3">
        <w:t>porovná dva texty – najde shodné a rozdílné rysy</w:t>
      </w:r>
    </w:p>
    <w:p w:rsidR="00FB21E3" w:rsidRDefault="00FB21E3" w:rsidP="00FB21E3">
      <w:pPr>
        <w:pStyle w:val="Odstavecseseznamem"/>
        <w:numPr>
          <w:ilvl w:val="0"/>
          <w:numId w:val="1"/>
        </w:numPr>
      </w:pPr>
      <w:r>
        <w:t>určí záměr autora</w:t>
      </w:r>
      <w:r w:rsidR="00C717BA">
        <w:t xml:space="preserve"> textu</w:t>
      </w:r>
    </w:p>
    <w:p w:rsidR="00C717BA" w:rsidRDefault="00C717BA" w:rsidP="00FB21E3">
      <w:pPr>
        <w:pStyle w:val="Odstavecseseznamem"/>
        <w:numPr>
          <w:ilvl w:val="0"/>
          <w:numId w:val="1"/>
        </w:numPr>
      </w:pPr>
      <w:r>
        <w:t>rozliší fakta od osobního názoru</w:t>
      </w:r>
    </w:p>
    <w:p w:rsidR="00E90CD0" w:rsidRDefault="00FB21E3" w:rsidP="00E90CD0">
      <w:pPr>
        <w:pStyle w:val="Odstavecseseznamem"/>
        <w:numPr>
          <w:ilvl w:val="0"/>
          <w:numId w:val="1"/>
        </w:numPr>
      </w:pPr>
      <w:r>
        <w:t>najde argumenty</w:t>
      </w:r>
    </w:p>
    <w:p w:rsidR="00C717BA" w:rsidRDefault="00C717BA" w:rsidP="00FB21E3">
      <w:pPr>
        <w:pStyle w:val="Odstavecseseznamem"/>
        <w:numPr>
          <w:ilvl w:val="0"/>
          <w:numId w:val="1"/>
        </w:numPr>
      </w:pPr>
      <w:r>
        <w:t>diskutuje, vyjadřuje svůj názor, je ochoten ho na základě argumentů měnit</w:t>
      </w:r>
    </w:p>
    <w:p w:rsidR="001104BC" w:rsidRDefault="001104BC" w:rsidP="001104BC">
      <w:pPr>
        <w:pStyle w:val="Odstavecseseznamem"/>
      </w:pPr>
    </w:p>
    <w:p w:rsidR="004C4A08" w:rsidRDefault="00112FD7">
      <w:r>
        <w:t xml:space="preserve">Letošní rok jsme se s kolegyněmi </w:t>
      </w:r>
      <w:r w:rsidR="001A2A7F">
        <w:t>rozhodly</w:t>
      </w:r>
      <w:r>
        <w:t xml:space="preserve"> propojit naše předměty </w:t>
      </w:r>
      <w:r w:rsidR="004D587D">
        <w:t>a vznikl celodenní projekt</w:t>
      </w:r>
      <w:r>
        <w:t xml:space="preserve">, během kterého </w:t>
      </w:r>
      <w:r w:rsidR="00401C4F">
        <w:t xml:space="preserve">jsme se </w:t>
      </w:r>
      <w:r w:rsidR="00042532">
        <w:t>všechny dotkly</w:t>
      </w:r>
      <w:r>
        <w:t xml:space="preserve"> stejného tématu z různých </w:t>
      </w:r>
      <w:r w:rsidR="00401C4F">
        <w:t>úhlů pohledu</w:t>
      </w:r>
      <w:r>
        <w:t xml:space="preserve">. </w:t>
      </w:r>
      <w:r w:rsidR="00A00146">
        <w:t>Spojovacím článkem byla</w:t>
      </w:r>
      <w:r w:rsidR="00401C4F">
        <w:t xml:space="preserve"> </w:t>
      </w:r>
      <w:r w:rsidR="00704656">
        <w:t>„ZVÍŘATA“</w:t>
      </w:r>
      <w:r w:rsidR="003A4F96">
        <w:t>. Z</w:t>
      </w:r>
      <w:r w:rsidR="008A1710">
        <w:t>hostily</w:t>
      </w:r>
      <w:r w:rsidR="00401C4F">
        <w:t xml:space="preserve"> </w:t>
      </w:r>
      <w:r w:rsidR="003A4F96">
        <w:t xml:space="preserve">jsme se jich </w:t>
      </w:r>
      <w:r w:rsidR="00401C4F">
        <w:t xml:space="preserve">z hlediska </w:t>
      </w:r>
      <w:r w:rsidR="001A2A7F">
        <w:t>češtiny</w:t>
      </w:r>
      <w:r>
        <w:t>, přírodopis</w:t>
      </w:r>
      <w:r w:rsidR="00401C4F">
        <w:t>u, matematiky a angličtiny.</w:t>
      </w:r>
      <w:r w:rsidR="001A2A7F">
        <w:t xml:space="preserve"> </w:t>
      </w:r>
      <w:r w:rsidR="00733757">
        <w:t xml:space="preserve">Ten den děti pracovaly v pěti „odborných centrech“. </w:t>
      </w:r>
      <w:r w:rsidR="00BD632E">
        <w:t>Pětičlenné s</w:t>
      </w:r>
      <w:r w:rsidR="001C30AF">
        <w:t>kupiny postupně</w:t>
      </w:r>
      <w:r w:rsidR="00733757">
        <w:t xml:space="preserve"> prošly č</w:t>
      </w:r>
      <w:r w:rsidR="00D367DD">
        <w:t>tenářské, spisovatelské, matematické, přírodovědné a jazykové centrum</w:t>
      </w:r>
      <w:r w:rsidR="001809C6">
        <w:t xml:space="preserve">. </w:t>
      </w:r>
      <w:r w:rsidR="001C30AF">
        <w:t>Na každém stanovišti děti strávily hodinu, poslední</w:t>
      </w:r>
      <w:r w:rsidR="001809C6">
        <w:t xml:space="preserve"> </w:t>
      </w:r>
      <w:r w:rsidR="001C30AF">
        <w:t>část dne</w:t>
      </w:r>
      <w:r w:rsidR="001809C6">
        <w:t xml:space="preserve"> byla věnována hodnocení. </w:t>
      </w:r>
      <w:r w:rsidR="00B40AA9" w:rsidRPr="00B40AA9">
        <w:rPr>
          <w:noProof/>
          <w:lang w:eastAsia="cs-CZ"/>
        </w:rPr>
        <w:drawing>
          <wp:inline distT="0" distB="0" distL="0" distR="0">
            <wp:extent cx="5760720" cy="4322228"/>
            <wp:effectExtent l="0" t="0" r="0" b="2540"/>
            <wp:docPr id="3" name="Obrázek 3" descr="C:\Users\Monika\Documents\Má třída\Foto Centra aktivit\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ocuments\Má třída\Foto Centra aktivit\IMG_009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2228"/>
                    </a:xfrm>
                    <a:prstGeom prst="rect">
                      <a:avLst/>
                    </a:prstGeom>
                    <a:noFill/>
                    <a:ln>
                      <a:noFill/>
                    </a:ln>
                  </pic:spPr>
                </pic:pic>
              </a:graphicData>
            </a:graphic>
          </wp:inline>
        </w:drawing>
      </w:r>
      <w:r w:rsidR="004C4A08">
        <w:t xml:space="preserve"> </w:t>
      </w:r>
    </w:p>
    <w:p w:rsidR="004C4A08" w:rsidRDefault="004C4A08"/>
    <w:p w:rsidR="004C4A08" w:rsidRDefault="004C4A08">
      <w:r>
        <w:lastRenderedPageBreak/>
        <w:t>Zde je lekce, kterou absolvovali žáci ve čtenářském centru.</w:t>
      </w:r>
    </w:p>
    <w:p w:rsidR="00FB21E3" w:rsidRPr="00015054" w:rsidRDefault="00FB21E3">
      <w:pPr>
        <w:rPr>
          <w:b/>
          <w:bCs/>
        </w:rPr>
      </w:pPr>
      <w:r w:rsidRPr="00015054">
        <w:rPr>
          <w:b/>
          <w:bCs/>
        </w:rPr>
        <w:t>EVOKACE</w:t>
      </w:r>
    </w:p>
    <w:p w:rsidR="00FB21E3" w:rsidRDefault="00FB21E3">
      <w:r>
        <w:t>Žáci dostali do skupiny dvě fotografie (medvěd ve volné přírodě, medvěd v zajetí)</w:t>
      </w:r>
      <w:r w:rsidR="00E56018">
        <w:t xml:space="preserve">. Úkolem bylo </w:t>
      </w:r>
      <w:r>
        <w:t>porovnat</w:t>
      </w:r>
      <w:r w:rsidR="00417EF1">
        <w:t xml:space="preserve"> obě zvířata – jejich vzhled, chování a příčiny obojího. Bylo možno i odhadovat to, co z fotek není na první pohled patrné.</w:t>
      </w:r>
      <w:r w:rsidR="00E56018">
        <w:t xml:space="preserve"> Diskutovat o tom ve skupině.</w:t>
      </w:r>
    </w:p>
    <w:p w:rsidR="00E56018" w:rsidRPr="00382291" w:rsidRDefault="00E56018" w:rsidP="00382291">
      <w:pPr>
        <w:pStyle w:val="Odstavecseseznamem"/>
        <w:numPr>
          <w:ilvl w:val="0"/>
          <w:numId w:val="2"/>
        </w:numPr>
        <w:rPr>
          <w:sz w:val="24"/>
          <w:szCs w:val="24"/>
        </w:rPr>
      </w:pPr>
      <w:r w:rsidRPr="00382291">
        <w:rPr>
          <w:sz w:val="24"/>
          <w:szCs w:val="24"/>
        </w:rPr>
        <w:t xml:space="preserve">Kde se zvířata nacházejí? </w:t>
      </w:r>
    </w:p>
    <w:p w:rsidR="00E56018" w:rsidRPr="00382291" w:rsidRDefault="00E56018" w:rsidP="00382291">
      <w:pPr>
        <w:pStyle w:val="Odstavecseseznamem"/>
        <w:numPr>
          <w:ilvl w:val="0"/>
          <w:numId w:val="2"/>
        </w:numPr>
        <w:rPr>
          <w:sz w:val="24"/>
          <w:szCs w:val="24"/>
        </w:rPr>
      </w:pPr>
      <w:r w:rsidRPr="00382291">
        <w:rPr>
          <w:sz w:val="24"/>
          <w:szCs w:val="24"/>
        </w:rPr>
        <w:t xml:space="preserve">Jak se liší? Proč? </w:t>
      </w:r>
    </w:p>
    <w:p w:rsidR="00E56018" w:rsidRPr="00382291" w:rsidRDefault="00E56018" w:rsidP="00382291">
      <w:pPr>
        <w:pStyle w:val="Odstavecseseznamem"/>
        <w:numPr>
          <w:ilvl w:val="0"/>
          <w:numId w:val="2"/>
        </w:numPr>
        <w:rPr>
          <w:sz w:val="24"/>
          <w:szCs w:val="24"/>
        </w:rPr>
      </w:pPr>
      <w:r w:rsidRPr="00382291">
        <w:rPr>
          <w:sz w:val="24"/>
          <w:szCs w:val="24"/>
        </w:rPr>
        <w:t xml:space="preserve">Odhadni, jak vypadá jejich běžný den? </w:t>
      </w:r>
    </w:p>
    <w:p w:rsidR="00E56018" w:rsidRPr="00382291" w:rsidRDefault="00E56018" w:rsidP="00382291">
      <w:pPr>
        <w:pStyle w:val="Odstavecseseznamem"/>
        <w:numPr>
          <w:ilvl w:val="0"/>
          <w:numId w:val="2"/>
        </w:numPr>
        <w:rPr>
          <w:sz w:val="24"/>
          <w:szCs w:val="24"/>
        </w:rPr>
      </w:pPr>
      <w:r w:rsidRPr="00382291">
        <w:rPr>
          <w:sz w:val="24"/>
          <w:szCs w:val="24"/>
        </w:rPr>
        <w:t>Popiš jejich chování.</w:t>
      </w:r>
    </w:p>
    <w:p w:rsidR="00E56018" w:rsidRDefault="00E56018"/>
    <w:p w:rsidR="00FB21E3" w:rsidRPr="00417EF1" w:rsidRDefault="005B1899">
      <w:r w:rsidRPr="00417EF1">
        <w:rPr>
          <w:noProof/>
          <w:lang w:eastAsia="cs-CZ"/>
        </w:rPr>
        <w:drawing>
          <wp:inline distT="0" distB="0" distL="0" distR="0" wp14:anchorId="71379E36" wp14:editId="7DBD7280">
            <wp:extent cx="1923249" cy="3099806"/>
            <wp:effectExtent l="0" t="0" r="1270" b="5715"/>
            <wp:docPr id="1" name="Obrázek 1" descr="Image result for zoo smutné zvíř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oo smutné zvíře&quot;"/>
                    <pic:cNvPicPr>
                      <a:picLocks noChangeAspect="1" noChangeArrowheads="1"/>
                    </pic:cNvPicPr>
                  </pic:nvPicPr>
                  <pic:blipFill rotWithShape="1">
                    <a:blip r:embed="rId7">
                      <a:extLst>
                        <a:ext uri="{28A0092B-C50C-407E-A947-70E740481C1C}">
                          <a14:useLocalDpi xmlns:a14="http://schemas.microsoft.com/office/drawing/2010/main" val="0"/>
                        </a:ext>
                      </a:extLst>
                    </a:blip>
                    <a:srcRect r="67235"/>
                    <a:stretch/>
                  </pic:blipFill>
                  <pic:spPr bwMode="auto">
                    <a:xfrm>
                      <a:off x="0" y="0"/>
                      <a:ext cx="1929453" cy="3109805"/>
                    </a:xfrm>
                    <a:prstGeom prst="rect">
                      <a:avLst/>
                    </a:prstGeom>
                    <a:noFill/>
                    <a:ln>
                      <a:noFill/>
                    </a:ln>
                    <a:extLst>
                      <a:ext uri="{53640926-AAD7-44D8-BBD7-CCE9431645EC}">
                        <a14:shadowObscured xmlns:a14="http://schemas.microsoft.com/office/drawing/2010/main"/>
                      </a:ext>
                    </a:extLst>
                  </pic:spPr>
                </pic:pic>
              </a:graphicData>
            </a:graphic>
          </wp:inline>
        </w:drawing>
      </w:r>
      <w:r w:rsidRPr="00417EF1">
        <w:t xml:space="preserve"> </w:t>
      </w:r>
      <w:r w:rsidRPr="00417EF1">
        <w:tab/>
      </w:r>
      <w:r w:rsidRPr="00417EF1">
        <w:tab/>
        <w:t xml:space="preserve">  </w:t>
      </w:r>
      <w:r w:rsidRPr="00417EF1">
        <w:rPr>
          <w:noProof/>
          <w:lang w:eastAsia="cs-CZ"/>
        </w:rPr>
        <w:drawing>
          <wp:inline distT="0" distB="0" distL="0" distR="0" wp14:anchorId="67DEA67D" wp14:editId="63A5EB57">
            <wp:extent cx="2781300" cy="1856883"/>
            <wp:effectExtent l="0" t="0" r="0" b="0"/>
            <wp:docPr id="2" name="Obrázek 2" descr="Image result for medvěd bě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dvěd běh&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321" cy="1861570"/>
                    </a:xfrm>
                    <a:prstGeom prst="rect">
                      <a:avLst/>
                    </a:prstGeom>
                    <a:noFill/>
                    <a:ln>
                      <a:noFill/>
                    </a:ln>
                  </pic:spPr>
                </pic:pic>
              </a:graphicData>
            </a:graphic>
          </wp:inline>
        </w:drawing>
      </w:r>
    </w:p>
    <w:p w:rsidR="00FB21E3" w:rsidRDefault="005B1899">
      <w:r w:rsidRPr="00417EF1">
        <w:t xml:space="preserve">Žáci </w:t>
      </w:r>
      <w:r w:rsidR="00E56018">
        <w:t>bez problémů začali diskusi. N</w:t>
      </w:r>
      <w:r w:rsidRPr="00417EF1">
        <w:t xml:space="preserve">ejčastěji uváděli, že první medvěd je </w:t>
      </w:r>
      <w:r w:rsidR="004C2C8F" w:rsidRPr="00417EF1">
        <w:t xml:space="preserve">zavřený, </w:t>
      </w:r>
      <w:r w:rsidRPr="00417EF1">
        <w:t>smut</w:t>
      </w:r>
      <w:r w:rsidR="004C2C8F" w:rsidRPr="00417EF1">
        <w:t xml:space="preserve">ný, znuděný, apatický, hubenější, srst není tak kvalitní, </w:t>
      </w:r>
      <w:r w:rsidR="00382291">
        <w:t xml:space="preserve">je </w:t>
      </w:r>
      <w:r w:rsidR="00417EF1" w:rsidRPr="00417EF1">
        <w:t xml:space="preserve">v bezpečí, </w:t>
      </w:r>
      <w:r w:rsidR="004C2C8F" w:rsidRPr="00417EF1">
        <w:t>čeká na žrádlo</w:t>
      </w:r>
      <w:r w:rsidR="00382291">
        <w:t xml:space="preserve">, nehrozí mu nebezpečí. </w:t>
      </w:r>
      <w:r w:rsidR="004C2C8F" w:rsidRPr="00417EF1">
        <w:t xml:space="preserve">Druhý medvěd je </w:t>
      </w:r>
      <w:r w:rsidR="00417EF1">
        <w:t xml:space="preserve">volný, </w:t>
      </w:r>
      <w:r w:rsidR="00417EF1" w:rsidRPr="00417EF1">
        <w:t>spokojený, zdravý, dobře živený,</w:t>
      </w:r>
      <w:r w:rsidR="00417EF1">
        <w:t xml:space="preserve"> uplatňující své instinkty, je</w:t>
      </w:r>
      <w:r w:rsidR="009A2B36">
        <w:t xml:space="preserve"> v ohrožení (lovci, ostatní</w:t>
      </w:r>
      <w:r w:rsidR="00417EF1" w:rsidRPr="00417EF1">
        <w:t xml:space="preserve"> zvířat</w:t>
      </w:r>
      <w:r w:rsidR="00382291">
        <w:t>a</w:t>
      </w:r>
      <w:r w:rsidR="00704656">
        <w:t>, nemoci</w:t>
      </w:r>
      <w:r w:rsidR="00382291">
        <w:t>).</w:t>
      </w:r>
    </w:p>
    <w:p w:rsidR="00FB21E3" w:rsidRPr="00D673C4" w:rsidRDefault="00D060A4">
      <w:r>
        <w:t>Poté měl k</w:t>
      </w:r>
      <w:r w:rsidR="00415E4E" w:rsidRPr="00D673C4">
        <w:t>aždý žák</w:t>
      </w:r>
      <w:r>
        <w:t xml:space="preserve"> zvlášť</w:t>
      </w:r>
      <w:r w:rsidR="001525F0" w:rsidRPr="00D673C4">
        <w:t xml:space="preserve"> promyslet</w:t>
      </w:r>
      <w:r>
        <w:t>,</w:t>
      </w:r>
      <w:r w:rsidR="001525F0" w:rsidRPr="00D673C4">
        <w:t xml:space="preserve"> jaké má výhody a nevýhody, když jsou zvířata chována v zoo</w:t>
      </w:r>
      <w:r w:rsidR="00415E4E" w:rsidRPr="00D673C4">
        <w:t>.</w:t>
      </w:r>
      <w:r w:rsidR="00382291">
        <w:t xml:space="preserve"> Plusy a mínusy zaznamenali do T-grafu.</w:t>
      </w:r>
    </w:p>
    <w:p w:rsidR="00415E4E" w:rsidRPr="00015054" w:rsidRDefault="00415E4E">
      <w:pPr>
        <w:rPr>
          <w:b/>
          <w:bCs/>
        </w:rPr>
      </w:pPr>
      <w:r w:rsidRPr="00015054">
        <w:rPr>
          <w:b/>
          <w:bCs/>
        </w:rPr>
        <w:t>UVĚDOMĚNÍ</w:t>
      </w:r>
    </w:p>
    <w:p w:rsidR="00D060A4" w:rsidRDefault="00E56018">
      <w:r>
        <w:t xml:space="preserve">Žáci </w:t>
      </w:r>
      <w:r w:rsidR="001104BC">
        <w:t>obdrželi</w:t>
      </w:r>
      <w:r>
        <w:t xml:space="preserve"> dva texty</w:t>
      </w:r>
      <w:r w:rsidR="001525F0" w:rsidRPr="00D673C4">
        <w:t>. Jeden pocházel z webových stránek ZOO Praha, druhý ze soukromého blogu anonymní osoby. Je</w:t>
      </w:r>
      <w:r>
        <w:t>jich úkolem bylo odhadnout, k</w:t>
      </w:r>
      <w:r w:rsidR="00D060A4">
        <w:t xml:space="preserve">do jsou autoři textů a také určit jejich </w:t>
      </w:r>
      <w:r>
        <w:t>záměr</w:t>
      </w:r>
      <w:r w:rsidR="001525F0" w:rsidRPr="00D673C4">
        <w:t xml:space="preserve"> – tedy prodiskutovat si </w:t>
      </w:r>
      <w:r w:rsidR="00382291">
        <w:t xml:space="preserve">ve skupině </w:t>
      </w:r>
      <w:r w:rsidR="00D060A4">
        <w:t>otázky</w:t>
      </w:r>
      <w:r>
        <w:t>:</w:t>
      </w:r>
      <w:r w:rsidR="001525F0" w:rsidRPr="00D673C4">
        <w:t xml:space="preserve"> </w:t>
      </w:r>
    </w:p>
    <w:p w:rsidR="00D060A4" w:rsidRDefault="00D060A4" w:rsidP="00646A93">
      <w:pPr>
        <w:pStyle w:val="Odstavecseseznamem"/>
        <w:numPr>
          <w:ilvl w:val="0"/>
          <w:numId w:val="3"/>
        </w:numPr>
      </w:pPr>
      <w:r>
        <w:t>Kdo a proč daný článek napsal?</w:t>
      </w:r>
    </w:p>
    <w:p w:rsidR="00D060A4" w:rsidRDefault="00D060A4" w:rsidP="00646A93">
      <w:pPr>
        <w:pStyle w:val="Odstavecseseznamem"/>
        <w:numPr>
          <w:ilvl w:val="0"/>
          <w:numId w:val="3"/>
        </w:numPr>
      </w:pPr>
      <w:r>
        <w:t>Považujete všechny informace v textech za pravdivé? Proč?</w:t>
      </w:r>
    </w:p>
    <w:p w:rsidR="00D060A4" w:rsidRDefault="00D060A4" w:rsidP="00646A93">
      <w:pPr>
        <w:pStyle w:val="Odstavecseseznamem"/>
        <w:numPr>
          <w:ilvl w:val="0"/>
          <w:numId w:val="3"/>
        </w:numPr>
      </w:pPr>
      <w:r>
        <w:t>N</w:t>
      </w:r>
      <w:r w:rsidR="00382291">
        <w:t>akolik</w:t>
      </w:r>
      <w:r w:rsidR="00E56018">
        <w:t xml:space="preserve"> jsou p</w:t>
      </w:r>
      <w:r>
        <w:t>ro vás články důvěryhodné. Proč?</w:t>
      </w:r>
    </w:p>
    <w:p w:rsidR="002D708F" w:rsidRDefault="00382291" w:rsidP="002D708F">
      <w:r>
        <w:lastRenderedPageBreak/>
        <w:t xml:space="preserve"> Žáci opět živě diskutovali. </w:t>
      </w:r>
      <w:r w:rsidR="002D708F" w:rsidRPr="00D673C4">
        <w:t>Následně se mohli znovu podívat do svého T-grafu a doplnit ho</w:t>
      </w:r>
      <w:r w:rsidR="002D708F">
        <w:t xml:space="preserve"> o další informace (jinou barvou).</w:t>
      </w:r>
    </w:p>
    <w:p w:rsidR="004C4A08" w:rsidRDefault="004C4A08" w:rsidP="002D708F">
      <w:r w:rsidRPr="004C4A08">
        <w:rPr>
          <w:noProof/>
          <w:lang w:eastAsia="cs-CZ"/>
        </w:rPr>
        <w:drawing>
          <wp:inline distT="0" distB="0" distL="0" distR="0">
            <wp:extent cx="5760720" cy="4322228"/>
            <wp:effectExtent l="0" t="0" r="0" b="2540"/>
            <wp:docPr id="4" name="Obrázek 4" descr="C:\Users\Monika\Documents\Má třída\Foto Centra aktivit\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ocuments\Má třída\Foto Centra aktivit\IMG_01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2228"/>
                    </a:xfrm>
                    <a:prstGeom prst="rect">
                      <a:avLst/>
                    </a:prstGeom>
                    <a:noFill/>
                    <a:ln>
                      <a:noFill/>
                    </a:ln>
                  </pic:spPr>
                </pic:pic>
              </a:graphicData>
            </a:graphic>
          </wp:inline>
        </w:drawing>
      </w:r>
    </w:p>
    <w:p w:rsidR="001525F0" w:rsidRPr="00D673C4" w:rsidRDefault="001525F0"/>
    <w:p w:rsidR="001525F0" w:rsidRPr="00015054" w:rsidRDefault="001525F0">
      <w:pPr>
        <w:rPr>
          <w:b/>
          <w:bCs/>
        </w:rPr>
      </w:pPr>
      <w:r w:rsidRPr="00015054">
        <w:rPr>
          <w:b/>
          <w:bCs/>
        </w:rPr>
        <w:t>REFLEXE</w:t>
      </w:r>
    </w:p>
    <w:p w:rsidR="00D673C4" w:rsidRDefault="00382291">
      <w:r>
        <w:t>V poslední části úkolu</w:t>
      </w:r>
      <w:r w:rsidR="00E56018">
        <w:t xml:space="preserve"> měli </w:t>
      </w:r>
      <w:r>
        <w:t>žáci</w:t>
      </w:r>
      <w:r w:rsidR="001525F0" w:rsidRPr="00D673C4">
        <w:t xml:space="preserve"> </w:t>
      </w:r>
      <w:r>
        <w:t xml:space="preserve">vzít v úvahu všechna fakta, která si utřídili v hlavě a </w:t>
      </w:r>
      <w:r w:rsidR="001525F0" w:rsidRPr="00D673C4">
        <w:t>rozhodnout</w:t>
      </w:r>
      <w:r>
        <w:t xml:space="preserve"> se</w:t>
      </w:r>
      <w:r w:rsidR="001525F0" w:rsidRPr="00D673C4">
        <w:t>, zda by ve svém městě chtěli mít zoo nebo</w:t>
      </w:r>
      <w:r>
        <w:t xml:space="preserve"> ne (popřípadě zrušit/nezrušit</w:t>
      </w:r>
      <w:r w:rsidR="00687B02">
        <w:t xml:space="preserve"> menší rodinnou ZOO, která se nachází několik k</w:t>
      </w:r>
      <w:r w:rsidR="008D1B7C">
        <w:t>ilo</w:t>
      </w:r>
      <w:r w:rsidR="00687B02">
        <w:t>m</w:t>
      </w:r>
      <w:r w:rsidR="008D1B7C">
        <w:t>etrů</w:t>
      </w:r>
      <w:r w:rsidR="00687B02">
        <w:t xml:space="preserve"> od našeho města</w:t>
      </w:r>
      <w:r>
        <w:t>)</w:t>
      </w:r>
      <w:r w:rsidR="00D673C4" w:rsidRPr="00D673C4">
        <w:t xml:space="preserve">. </w:t>
      </w:r>
      <w:r w:rsidR="00D673C4">
        <w:t>N</w:t>
      </w:r>
      <w:r w:rsidR="00880995">
        <w:t>ásledně napsat dopis starostovi, kde vyjádří svůj požadavek</w:t>
      </w:r>
      <w:r w:rsidR="00D673C4">
        <w:t>.</w:t>
      </w:r>
      <w:r w:rsidR="00E56018">
        <w:t xml:space="preserve"> Podmínkou bylo uvést pádné argumenty pro svůj názor. </w:t>
      </w:r>
    </w:p>
    <w:p w:rsidR="001F1F58" w:rsidRDefault="001F1F58">
      <w:r>
        <w:t>Na danou práci byla zhruba hodina</w:t>
      </w:r>
      <w:r w:rsidR="00321A0D">
        <w:t>. B</w:t>
      </w:r>
      <w:r>
        <w:t xml:space="preserve">ěhem </w:t>
      </w:r>
      <w:r w:rsidR="00321A0D">
        <w:t xml:space="preserve">této doby </w:t>
      </w:r>
      <w:r w:rsidR="00AC2875">
        <w:t>všechny skupiny splnily své úkoly</w:t>
      </w:r>
      <w:r>
        <w:t>. Původně byla ve hře i varianta dát dopis jako domácí úkol, ale děti to stihly. Je však dost pravděpodobné, že více času by určitě přispělo hlubšímu zamyšlení a lepší kvalitě žádosti</w:t>
      </w:r>
      <w:r w:rsidR="0043349E">
        <w:t xml:space="preserve"> (včetně promyšlení formální stránky)</w:t>
      </w:r>
      <w:r>
        <w:t>. Na sdílení dopisů již čas nezbyl. Zařadili jsme ho až následující den.</w:t>
      </w:r>
      <w:r w:rsidR="00F9477B">
        <w:t xml:space="preserve"> Naprostá většina zaujala názor – nepřeji si zoo.</w:t>
      </w:r>
      <w:r w:rsidR="00AE6DA4">
        <w:t xml:space="preserve"> </w:t>
      </w:r>
    </w:p>
    <w:p w:rsidR="00D673C4" w:rsidRDefault="00D673C4"/>
    <w:p w:rsidR="00D673C4" w:rsidRPr="00015054" w:rsidRDefault="004C4A08">
      <w:pPr>
        <w:rPr>
          <w:b/>
          <w:bCs/>
        </w:rPr>
      </w:pPr>
      <w:r w:rsidRPr="00015054">
        <w:rPr>
          <w:b/>
          <w:bCs/>
        </w:rPr>
        <w:t>KOMENTÁŘ</w:t>
      </w:r>
      <w:r w:rsidR="00D673C4" w:rsidRPr="00015054">
        <w:rPr>
          <w:b/>
          <w:bCs/>
        </w:rPr>
        <w:t xml:space="preserve"> UČITELE</w:t>
      </w:r>
    </w:p>
    <w:p w:rsidR="00861EB3" w:rsidRDefault="00F9725B" w:rsidP="00343BF4">
      <w:r>
        <w:t>Děti hojně diskutovaly, neměly příliš problém s vyjadřováním svých názorů na věc</w:t>
      </w:r>
      <w:r w:rsidR="00E56018">
        <w:t>. Bylo to téma, které pro ně</w:t>
      </w:r>
      <w:r w:rsidR="00D673C4">
        <w:t xml:space="preserve"> bylo známé, avšak</w:t>
      </w:r>
      <w:r>
        <w:t xml:space="preserve"> ne triviální</w:t>
      </w:r>
      <w:r w:rsidR="00D673C4">
        <w:t>.</w:t>
      </w:r>
      <w:r>
        <w:t xml:space="preserve"> Měli k němu co říci i slabší žáci.</w:t>
      </w:r>
      <w:r w:rsidR="00735853">
        <w:t xml:space="preserve"> Pokud debata vázla nebo se ubírala moc jednostranně, přišla jsem s </w:t>
      </w:r>
      <w:proofErr w:type="spellStart"/>
      <w:r w:rsidR="00735853">
        <w:t>protinázorem</w:t>
      </w:r>
      <w:proofErr w:type="spellEnd"/>
      <w:r w:rsidR="00735853">
        <w:t>, otázkou nebo provokativním tvrzením já a debatu opět rozproudila.</w:t>
      </w:r>
      <w:r w:rsidR="00D673C4">
        <w:t xml:space="preserve"> </w:t>
      </w:r>
      <w:r w:rsidR="003A4F96">
        <w:t>Téma zvířat v</w:t>
      </w:r>
      <w:r w:rsidR="001E7DC7">
        <w:t> </w:t>
      </w:r>
      <w:r w:rsidR="003A4F96">
        <w:t>zajetí</w:t>
      </w:r>
      <w:r w:rsidR="001E7DC7">
        <w:t xml:space="preserve"> je očividně </w:t>
      </w:r>
      <w:r w:rsidR="00735853">
        <w:t>zaujalo</w:t>
      </w:r>
      <w:r w:rsidR="001E7DC7">
        <w:t xml:space="preserve">, </w:t>
      </w:r>
      <w:r w:rsidR="003A4F96">
        <w:t>otevřelo</w:t>
      </w:r>
      <w:r w:rsidR="00D673C4">
        <w:t xml:space="preserve"> </w:t>
      </w:r>
      <w:r w:rsidR="001E7DC7">
        <w:t xml:space="preserve">jim </w:t>
      </w:r>
      <w:r w:rsidR="00D673C4">
        <w:t xml:space="preserve">mnoho otázek, </w:t>
      </w:r>
      <w:proofErr w:type="gramStart"/>
      <w:r w:rsidR="00D673C4">
        <w:t>nových  postojů</w:t>
      </w:r>
      <w:proofErr w:type="gramEnd"/>
      <w:r w:rsidR="00D673C4">
        <w:t xml:space="preserve"> a náhledů na věc. </w:t>
      </w:r>
      <w:r>
        <w:t xml:space="preserve">Některým nabouralo jejich černobílé vidění této problematiky, jiné třeba </w:t>
      </w:r>
      <w:r>
        <w:lastRenderedPageBreak/>
        <w:t>zase donutilo začít přemýšlet o ZOO jinak než o zábavě.</w:t>
      </w:r>
      <w:r w:rsidR="00343BF4">
        <w:t xml:space="preserve"> </w:t>
      </w:r>
      <w:r w:rsidR="001E7DC7">
        <w:t>Bylo zajímavé pozorovat „vývoj názoru“ žáků během jejich práce.</w:t>
      </w:r>
    </w:p>
    <w:p w:rsidR="004C4A08" w:rsidRDefault="004C4A08" w:rsidP="00343BF4"/>
    <w:p w:rsidR="004C4A08" w:rsidRPr="00D673C4" w:rsidRDefault="004C4A08" w:rsidP="00343BF4">
      <w:r w:rsidRPr="004C4A08">
        <w:rPr>
          <w:noProof/>
          <w:lang w:eastAsia="cs-CZ"/>
        </w:rPr>
        <w:drawing>
          <wp:inline distT="0" distB="0" distL="0" distR="0">
            <wp:extent cx="5760720" cy="4322228"/>
            <wp:effectExtent l="0" t="0" r="0" b="2540"/>
            <wp:docPr id="5" name="Obrázek 5" descr="C:\Users\Monika\Documents\Má třída\Foto Centra aktivit\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Documents\Má třída\Foto Centra aktivit\IMG_01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2228"/>
                    </a:xfrm>
                    <a:prstGeom prst="rect">
                      <a:avLst/>
                    </a:prstGeom>
                    <a:noFill/>
                    <a:ln>
                      <a:noFill/>
                    </a:ln>
                  </pic:spPr>
                </pic:pic>
              </a:graphicData>
            </a:graphic>
          </wp:inline>
        </w:drawing>
      </w:r>
    </w:p>
    <w:p w:rsidR="00FD5D12" w:rsidRDefault="00994EB4">
      <w:r>
        <w:t>Závěrečné</w:t>
      </w:r>
      <w:r w:rsidR="00701125">
        <w:t xml:space="preserve"> hodnocení proběhlo formou ocenění a doporučení pro jednotlivá centra</w:t>
      </w:r>
      <w:r w:rsidR="007F5A9A">
        <w:t xml:space="preserve">. Komentáře </w:t>
      </w:r>
      <w:r w:rsidR="00E81D40">
        <w:t xml:space="preserve">žáci </w:t>
      </w:r>
      <w:r w:rsidR="007F5A9A">
        <w:t xml:space="preserve">napsali </w:t>
      </w:r>
      <w:r w:rsidR="00E174C6">
        <w:t>na lístečky a přilepili na flip</w:t>
      </w:r>
      <w:r w:rsidR="007F5A9A">
        <w:t>y, které zůstaly vyvěšené ve třídě. Poté v kruhu</w:t>
      </w:r>
      <w:r w:rsidR="00E81D40">
        <w:t xml:space="preserve"> komentovali</w:t>
      </w:r>
      <w:r w:rsidR="00701125">
        <w:t xml:space="preserve"> obtížnost a smysluplnost úkolů</w:t>
      </w:r>
      <w:r w:rsidR="0030360A">
        <w:t>, pocity ze vzájemné spolupráce</w:t>
      </w:r>
      <w:r w:rsidR="00701125">
        <w:t xml:space="preserve"> a taktéž </w:t>
      </w:r>
      <w:r w:rsidR="000C1F24">
        <w:t>jsme my-</w:t>
      </w:r>
      <w:r w:rsidR="00701125">
        <w:t>učitelky vyjadřovaly své poznatky k práci dětí.</w:t>
      </w:r>
      <w:r w:rsidR="001357F3">
        <w:t xml:space="preserve"> </w:t>
      </w:r>
    </w:p>
    <w:p w:rsidR="00994EB4" w:rsidRPr="001809C6" w:rsidRDefault="001357F3">
      <w:r>
        <w:t>Ve č</w:t>
      </w:r>
      <w:r w:rsidR="00A07F09">
        <w:t>tenářské</w:t>
      </w:r>
      <w:r w:rsidR="008E3EAD">
        <w:t>m</w:t>
      </w:r>
      <w:r w:rsidR="00A07F09">
        <w:t xml:space="preserve"> centru </w:t>
      </w:r>
      <w:r>
        <w:t xml:space="preserve">děti </w:t>
      </w:r>
      <w:r w:rsidR="00A07F09">
        <w:t>ocenily možnost týmové diskuse a uvědomění si faktů, které by je předtím nenapadly.</w:t>
      </w:r>
      <w:r w:rsidR="008E3EAD">
        <w:t xml:space="preserve"> Z pohledu učitele jsem byla překvapena, jak </w:t>
      </w:r>
      <w:r w:rsidR="00D0333E">
        <w:t>žáci</w:t>
      </w:r>
      <w:r w:rsidR="008E3EAD">
        <w:t xml:space="preserve"> se zaujetím </w:t>
      </w:r>
      <w:r w:rsidR="00A829C5">
        <w:t xml:space="preserve">a </w:t>
      </w:r>
      <w:r w:rsidR="008E3EAD">
        <w:t xml:space="preserve">naplno </w:t>
      </w:r>
      <w:r w:rsidR="00D0333E">
        <w:t>pracovali</w:t>
      </w:r>
      <w:r w:rsidR="00FD5D12">
        <w:t xml:space="preserve"> celých šest hodin</w:t>
      </w:r>
      <w:r w:rsidR="006B7E41">
        <w:t xml:space="preserve"> a p</w:t>
      </w:r>
      <w:r w:rsidR="00D0333E">
        <w:t>omoc učitelů téměř nepotřebovali</w:t>
      </w:r>
      <w:r w:rsidR="006B7E41">
        <w:t xml:space="preserve">. </w:t>
      </w:r>
    </w:p>
    <w:p w:rsidR="00481718" w:rsidRDefault="001809C6">
      <w:r>
        <w:rPr>
          <w:noProof/>
          <w:lang w:eastAsia="cs-CZ"/>
        </w:rPr>
        <w:drawing>
          <wp:inline distT="0" distB="0" distL="0" distR="0" wp14:anchorId="204D16E9" wp14:editId="4874A184">
            <wp:extent cx="5760720" cy="1965960"/>
            <wp:effectExtent l="0" t="0" r="0" b="0"/>
            <wp:docPr id="6" name="Obrázek 6" descr="https://scontent.fprg3-1.fna.fbcdn.net/v/t1.15752-9/100050428_2927321443982465_2912780364118228992_n.jpg?_nc_cat=101&amp;_nc_sid=b96e70&amp;_nc_ohc=af22gQW6z_EAX80btQi&amp;_nc_ht=scontent.fprg3-1.fna&amp;oh=012bd8ec41d9c4f5c4b686c594d5d8d8&amp;oe=5EEEA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prg3-1.fna.fbcdn.net/v/t1.15752-9/100050428_2927321443982465_2912780364118228992_n.jpg?_nc_cat=101&amp;_nc_sid=b96e70&amp;_nc_ohc=af22gQW6z_EAX80btQi&amp;_nc_ht=scontent.fprg3-1.fna&amp;oh=012bd8ec41d9c4f5c4b686c594d5d8d8&amp;oe=5EEEA65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rsidR="00481718" w:rsidRPr="00363BEB" w:rsidRDefault="00363BEB">
      <w:pPr>
        <w:rPr>
          <w:rFonts w:cstheme="minorHAnsi"/>
          <w:b/>
          <w:bCs/>
        </w:rPr>
      </w:pPr>
      <w:r w:rsidRPr="00363BEB">
        <w:rPr>
          <w:rFonts w:cstheme="minorHAnsi"/>
          <w:b/>
          <w:bCs/>
        </w:rPr>
        <w:lastRenderedPageBreak/>
        <w:t>TEXT 1:</w:t>
      </w:r>
    </w:p>
    <w:p w:rsidR="00363BEB" w:rsidRPr="00363BEB" w:rsidRDefault="00363BEB" w:rsidP="00363BEB">
      <w:pPr>
        <w:spacing w:after="0" w:line="250" w:lineRule="atLeast"/>
        <w:rPr>
          <w:rFonts w:eastAsia="Times New Roman" w:cstheme="minorHAnsi"/>
          <w:bCs/>
          <w:lang w:eastAsia="cs-CZ"/>
        </w:rPr>
      </w:pPr>
      <w:r w:rsidRPr="00363BEB">
        <w:rPr>
          <w:rFonts w:eastAsia="Times New Roman" w:cstheme="minorHAnsi"/>
          <w:bCs/>
          <w:lang w:eastAsia="cs-CZ"/>
        </w:rPr>
        <w:t>Naše poslání</w:t>
      </w:r>
    </w:p>
    <w:p w:rsidR="00363BEB" w:rsidRPr="00363BEB" w:rsidRDefault="00363BEB" w:rsidP="00363BEB">
      <w:pPr>
        <w:spacing w:after="0" w:line="250" w:lineRule="atLeast"/>
        <w:rPr>
          <w:rFonts w:eastAsia="Times New Roman" w:cstheme="minorHAnsi"/>
          <w:bCs/>
          <w:lang w:eastAsia="cs-CZ"/>
        </w:rPr>
      </w:pPr>
    </w:p>
    <w:p w:rsidR="00363BEB" w:rsidRPr="00363BEB" w:rsidRDefault="00363BEB" w:rsidP="00363BEB">
      <w:pPr>
        <w:spacing w:after="0" w:line="240" w:lineRule="auto"/>
        <w:rPr>
          <w:rFonts w:eastAsia="Times New Roman" w:cstheme="minorHAnsi"/>
          <w:bCs/>
          <w:lang w:eastAsia="cs-CZ"/>
        </w:rPr>
      </w:pPr>
      <w:r w:rsidRPr="00363BEB">
        <w:rPr>
          <w:rFonts w:eastAsia="Times New Roman" w:cstheme="minorHAnsi"/>
          <w:bCs/>
          <w:lang w:eastAsia="cs-CZ"/>
        </w:rPr>
        <w:t>Zoologické zahrady dnes působí ve světě, v němž je stále více ohrožována druhová pestrost přirozených ekosystémů neboli biodiverzita. Jsou to právě tyto instituce, které mají možnost postihnout celý rejstřík ochranářských aktivit, od výzkumu přes ochranu ex-</w:t>
      </w:r>
      <w:proofErr w:type="spellStart"/>
      <w:r w:rsidRPr="00363BEB">
        <w:rPr>
          <w:rFonts w:eastAsia="Times New Roman" w:cstheme="minorHAnsi"/>
          <w:bCs/>
          <w:lang w:eastAsia="cs-CZ"/>
        </w:rPr>
        <w:t>situ</w:t>
      </w:r>
      <w:proofErr w:type="spellEnd"/>
      <w:r w:rsidRPr="00363BEB">
        <w:rPr>
          <w:rFonts w:eastAsia="Times New Roman" w:cstheme="minorHAnsi"/>
          <w:bCs/>
          <w:lang w:eastAsia="cs-CZ"/>
        </w:rPr>
        <w:t xml:space="preserve"> (včetně chovu ohrožených druhů a výchovné činnosti) po účast na projektech in-</w:t>
      </w:r>
      <w:proofErr w:type="spellStart"/>
      <w:r w:rsidRPr="00363BEB">
        <w:rPr>
          <w:rFonts w:eastAsia="Times New Roman" w:cstheme="minorHAnsi"/>
          <w:bCs/>
          <w:lang w:eastAsia="cs-CZ"/>
        </w:rPr>
        <w:t>situ</w:t>
      </w:r>
      <w:proofErr w:type="spellEnd"/>
      <w:r w:rsidRPr="00363BEB">
        <w:rPr>
          <w:rFonts w:eastAsia="Times New Roman" w:cstheme="minorHAnsi"/>
          <w:bCs/>
          <w:lang w:eastAsia="cs-CZ"/>
        </w:rPr>
        <w:t xml:space="preserve"> přímo v terénu.</w:t>
      </w:r>
    </w:p>
    <w:p w:rsidR="00363BEB" w:rsidRPr="00363BEB" w:rsidRDefault="00363BEB" w:rsidP="00363BEB">
      <w:pPr>
        <w:rPr>
          <w:rFonts w:cstheme="minorHAnsi"/>
        </w:rPr>
      </w:pPr>
    </w:p>
    <w:p w:rsidR="00363BEB" w:rsidRPr="00363BEB" w:rsidRDefault="00363BEB" w:rsidP="00363BEB">
      <w:pPr>
        <w:rPr>
          <w:rFonts w:cstheme="minorHAnsi"/>
        </w:rPr>
      </w:pPr>
      <w:r w:rsidRPr="00363BEB">
        <w:rPr>
          <w:rFonts w:cstheme="minorHAnsi"/>
        </w:rPr>
        <w:t>Výchova a vzdělání</w:t>
      </w:r>
    </w:p>
    <w:p w:rsidR="00363BEB" w:rsidRPr="00363BEB" w:rsidRDefault="00363BEB" w:rsidP="00363BEB">
      <w:pPr>
        <w:spacing w:after="0" w:line="250" w:lineRule="atLeast"/>
        <w:rPr>
          <w:rFonts w:eastAsia="Times New Roman" w:cstheme="minorHAnsi"/>
          <w:lang w:eastAsia="cs-CZ"/>
        </w:rPr>
      </w:pPr>
      <w:r w:rsidRPr="00363BEB">
        <w:rPr>
          <w:rFonts w:eastAsia="Times New Roman" w:cstheme="minorHAnsi"/>
          <w:lang w:eastAsia="cs-CZ"/>
        </w:rPr>
        <w:t>Každým rokem přichází do zoologických zahrad na celém světě více než 600 milionů návštěvníků nejrůznějšího věku i zájmů. V pražské zoo se během posledních tří let počet návštěvníků zdvojnásobil na více než 1,2 milionu osob ročně. Je to velká výzva i závazek.</w:t>
      </w:r>
    </w:p>
    <w:p w:rsidR="00363BEB" w:rsidRPr="00363BEB" w:rsidRDefault="00363BEB" w:rsidP="00363BEB">
      <w:pPr>
        <w:spacing w:after="0" w:line="250" w:lineRule="atLeast"/>
        <w:rPr>
          <w:rFonts w:eastAsia="Times New Roman" w:cstheme="minorHAnsi"/>
          <w:lang w:eastAsia="cs-CZ"/>
        </w:rPr>
      </w:pPr>
      <w:r w:rsidRPr="00363BEB">
        <w:rPr>
          <w:rFonts w:eastAsia="Times New Roman" w:cstheme="minorHAnsi"/>
          <w:lang w:eastAsia="cs-CZ"/>
        </w:rPr>
        <w:t>Zoologická zahrada tak ovlivňuje svými výchovnými a vzdělávacími aktivitami širokou veřejnost i zájmové skupiny. Je schopna díky neocenitelnému potenciálu živých zvířat působit u návštěvníků na jejich názory, postoje, vytváření hodnot a chování.</w:t>
      </w:r>
    </w:p>
    <w:p w:rsidR="00363BEB" w:rsidRPr="00363BEB" w:rsidRDefault="00363BEB" w:rsidP="00363BEB">
      <w:pPr>
        <w:spacing w:after="0" w:line="250" w:lineRule="atLeast"/>
        <w:rPr>
          <w:rFonts w:eastAsia="Times New Roman" w:cstheme="minorHAnsi"/>
          <w:lang w:eastAsia="cs-CZ"/>
        </w:rPr>
      </w:pPr>
    </w:p>
    <w:p w:rsidR="00363BEB" w:rsidRPr="00363BEB" w:rsidRDefault="00363BEB" w:rsidP="00363BEB">
      <w:pPr>
        <w:spacing w:after="0" w:line="250" w:lineRule="atLeast"/>
        <w:rPr>
          <w:rFonts w:eastAsia="Times New Roman" w:cstheme="minorHAnsi"/>
          <w:lang w:eastAsia="cs-CZ"/>
        </w:rPr>
      </w:pPr>
      <w:r w:rsidRPr="00363BEB">
        <w:rPr>
          <w:rFonts w:eastAsia="Times New Roman" w:cstheme="minorHAnsi"/>
          <w:lang w:eastAsia="cs-CZ"/>
        </w:rPr>
        <w:t>Chov zvířat</w:t>
      </w:r>
    </w:p>
    <w:p w:rsidR="00363BEB" w:rsidRPr="00363BEB" w:rsidRDefault="00363BEB" w:rsidP="00363BEB">
      <w:pPr>
        <w:spacing w:after="0" w:line="250" w:lineRule="atLeast"/>
        <w:rPr>
          <w:rFonts w:eastAsia="Times New Roman" w:cstheme="minorHAnsi"/>
          <w:lang w:eastAsia="cs-CZ"/>
        </w:rPr>
      </w:pPr>
    </w:p>
    <w:p w:rsidR="00363BEB" w:rsidRPr="00363BEB" w:rsidRDefault="00363BEB" w:rsidP="00363BEB">
      <w:pPr>
        <w:spacing w:after="0" w:line="250" w:lineRule="atLeast"/>
        <w:rPr>
          <w:rFonts w:eastAsia="Times New Roman" w:cstheme="minorHAnsi"/>
          <w:lang w:eastAsia="cs-CZ"/>
        </w:rPr>
      </w:pPr>
      <w:r w:rsidRPr="00363BEB">
        <w:rPr>
          <w:rFonts w:eastAsia="Times New Roman" w:cstheme="minorHAnsi"/>
          <w:lang w:eastAsia="cs-CZ"/>
        </w:rPr>
        <w:t xml:space="preserve">Pražská zoo jako moderní instituce svého druhu vytváří pro chované živočichy co nejoptimálnější podmínky, a to jak koncepcí a ztvárněním výběhů i ubikací, tak sestavováním </w:t>
      </w:r>
      <w:proofErr w:type="gramStart"/>
      <w:r w:rsidRPr="00363BEB">
        <w:rPr>
          <w:rFonts w:eastAsia="Times New Roman" w:cstheme="minorHAnsi"/>
          <w:lang w:eastAsia="cs-CZ"/>
        </w:rPr>
        <w:t>jedno- či</w:t>
      </w:r>
      <w:proofErr w:type="gramEnd"/>
      <w:r w:rsidRPr="00363BEB">
        <w:rPr>
          <w:rFonts w:eastAsia="Times New Roman" w:cstheme="minorHAnsi"/>
          <w:lang w:eastAsia="cs-CZ"/>
        </w:rPr>
        <w:t xml:space="preserve"> </w:t>
      </w:r>
      <w:proofErr w:type="spellStart"/>
      <w:r w:rsidRPr="00363BEB">
        <w:rPr>
          <w:rFonts w:eastAsia="Times New Roman" w:cstheme="minorHAnsi"/>
          <w:lang w:eastAsia="cs-CZ"/>
        </w:rPr>
        <w:t>vícedruhových</w:t>
      </w:r>
      <w:proofErr w:type="spellEnd"/>
      <w:r w:rsidRPr="00363BEB">
        <w:rPr>
          <w:rFonts w:eastAsia="Times New Roman" w:cstheme="minorHAnsi"/>
          <w:lang w:eastAsia="cs-CZ"/>
        </w:rPr>
        <w:t xml:space="preserve"> skupin. Návštěvníci si tak mohou vytvořit představu o životě zvířat a jejich vazbách k prostředí, zvířata pak mají příležitost rozvinout co nejširší rejstřík přirozeného chování. </w:t>
      </w:r>
      <w:hyperlink r:id="rId12" w:history="1">
        <w:r w:rsidRPr="00363BEB">
          <w:rPr>
            <w:rFonts w:eastAsia="Times New Roman" w:cstheme="minorHAnsi"/>
            <w:lang w:eastAsia="cs-CZ"/>
          </w:rPr>
          <w:t>Stavy zvířat</w:t>
        </w:r>
      </w:hyperlink>
      <w:r w:rsidRPr="00363BEB">
        <w:rPr>
          <w:rFonts w:eastAsia="Times New Roman" w:cstheme="minorHAnsi"/>
          <w:lang w:eastAsia="cs-CZ"/>
        </w:rPr>
        <w:t> v pražské zoo a seznam aktuálních přírůstků najdete zde.</w:t>
      </w:r>
    </w:p>
    <w:p w:rsidR="00363BEB" w:rsidRPr="00363BEB" w:rsidRDefault="00363BEB" w:rsidP="00363BEB">
      <w:pPr>
        <w:spacing w:after="0" w:line="250" w:lineRule="atLeast"/>
        <w:rPr>
          <w:rFonts w:eastAsia="Times New Roman" w:cstheme="minorHAnsi"/>
          <w:lang w:eastAsia="cs-CZ"/>
        </w:rPr>
      </w:pPr>
    </w:p>
    <w:p w:rsidR="00363BEB" w:rsidRPr="00363BEB" w:rsidRDefault="00363BEB" w:rsidP="00363BEB">
      <w:pPr>
        <w:spacing w:after="0" w:line="250" w:lineRule="atLeast"/>
        <w:rPr>
          <w:rFonts w:eastAsia="Times New Roman" w:cstheme="minorHAnsi"/>
          <w:lang w:eastAsia="cs-CZ"/>
        </w:rPr>
      </w:pPr>
      <w:r w:rsidRPr="00363BEB">
        <w:rPr>
          <w:rFonts w:eastAsia="Times New Roman" w:cstheme="minorHAnsi"/>
          <w:lang w:eastAsia="cs-CZ"/>
        </w:rPr>
        <w:t>Ochrana Ex-</w:t>
      </w:r>
      <w:proofErr w:type="spellStart"/>
      <w:r w:rsidRPr="00363BEB">
        <w:rPr>
          <w:rFonts w:eastAsia="Times New Roman" w:cstheme="minorHAnsi"/>
          <w:lang w:eastAsia="cs-CZ"/>
        </w:rPr>
        <w:t>situ</w:t>
      </w:r>
      <w:proofErr w:type="spellEnd"/>
    </w:p>
    <w:p w:rsidR="00363BEB" w:rsidRPr="00363BEB" w:rsidRDefault="00363BEB" w:rsidP="00363BEB">
      <w:pPr>
        <w:spacing w:after="0" w:line="250" w:lineRule="atLeast"/>
        <w:rPr>
          <w:rFonts w:eastAsia="Times New Roman" w:cstheme="minorHAnsi"/>
          <w:lang w:eastAsia="cs-CZ"/>
        </w:rPr>
      </w:pPr>
    </w:p>
    <w:p w:rsidR="00363BEB" w:rsidRPr="00363BEB" w:rsidRDefault="00363BEB" w:rsidP="00363BEB">
      <w:pPr>
        <w:spacing w:after="0" w:line="250" w:lineRule="atLeast"/>
        <w:rPr>
          <w:rFonts w:eastAsia="Times New Roman" w:cstheme="minorHAnsi"/>
          <w:lang w:eastAsia="cs-CZ"/>
        </w:rPr>
      </w:pPr>
      <w:r w:rsidRPr="00363BEB">
        <w:rPr>
          <w:rFonts w:eastAsia="Times New Roman" w:cstheme="minorHAnsi"/>
          <w:lang w:eastAsia="cs-CZ"/>
        </w:rPr>
        <w:t>Zoo Praha se dlouhodobě podílí na ochraně živočichů ex-</w:t>
      </w:r>
      <w:proofErr w:type="spellStart"/>
      <w:r w:rsidRPr="00363BEB">
        <w:rPr>
          <w:rFonts w:eastAsia="Times New Roman" w:cstheme="minorHAnsi"/>
          <w:lang w:eastAsia="cs-CZ"/>
        </w:rPr>
        <w:t>situ</w:t>
      </w:r>
      <w:proofErr w:type="spellEnd"/>
      <w:r w:rsidRPr="00363BEB">
        <w:rPr>
          <w:rFonts w:eastAsia="Times New Roman" w:cstheme="minorHAnsi"/>
          <w:lang w:eastAsia="cs-CZ"/>
        </w:rPr>
        <w:t>. Vytváří pojistné chovné skupiny u druhů, které jsou v přírodě bezprostředně ohrožené, nicméně u kterých již probíhají snahy o zpětný návrat nebo je lze očekávat.</w:t>
      </w:r>
    </w:p>
    <w:p w:rsidR="00363BEB" w:rsidRPr="00363BEB" w:rsidRDefault="00363BEB" w:rsidP="00363BEB">
      <w:pPr>
        <w:spacing w:after="0" w:line="250" w:lineRule="atLeast"/>
        <w:rPr>
          <w:rFonts w:eastAsia="Times New Roman" w:cstheme="minorHAnsi"/>
          <w:lang w:eastAsia="cs-CZ"/>
        </w:rPr>
      </w:pPr>
    </w:p>
    <w:p w:rsidR="00363BEB" w:rsidRPr="00363BEB" w:rsidRDefault="00363BEB" w:rsidP="00363BEB">
      <w:pPr>
        <w:spacing w:after="0" w:line="250" w:lineRule="atLeast"/>
        <w:rPr>
          <w:rFonts w:eastAsia="Times New Roman" w:cstheme="minorHAnsi"/>
          <w:lang w:eastAsia="cs-CZ"/>
        </w:rPr>
      </w:pPr>
      <w:r w:rsidRPr="00363BEB">
        <w:rPr>
          <w:rFonts w:eastAsia="Times New Roman" w:cstheme="minorHAnsi"/>
          <w:lang w:eastAsia="cs-CZ"/>
        </w:rPr>
        <w:t>Ochrana In-</w:t>
      </w:r>
      <w:proofErr w:type="spellStart"/>
      <w:r w:rsidRPr="00363BEB">
        <w:rPr>
          <w:rFonts w:eastAsia="Times New Roman" w:cstheme="minorHAnsi"/>
          <w:lang w:eastAsia="cs-CZ"/>
        </w:rPr>
        <w:t>situ</w:t>
      </w:r>
      <w:proofErr w:type="spellEnd"/>
    </w:p>
    <w:p w:rsidR="00363BEB" w:rsidRPr="00363BEB" w:rsidRDefault="00363BEB" w:rsidP="00363BEB">
      <w:pPr>
        <w:spacing w:after="0" w:line="250" w:lineRule="atLeast"/>
        <w:rPr>
          <w:rFonts w:eastAsia="Times New Roman" w:cstheme="minorHAnsi"/>
          <w:lang w:eastAsia="cs-CZ"/>
        </w:rPr>
      </w:pPr>
    </w:p>
    <w:p w:rsidR="00363BEB" w:rsidRPr="00363BEB" w:rsidRDefault="00363BEB" w:rsidP="00363BEB">
      <w:pPr>
        <w:spacing w:line="250" w:lineRule="atLeast"/>
        <w:rPr>
          <w:rFonts w:eastAsia="Times New Roman" w:cstheme="minorHAnsi"/>
          <w:lang w:eastAsia="cs-CZ"/>
        </w:rPr>
      </w:pPr>
      <w:r w:rsidRPr="00363BEB">
        <w:rPr>
          <w:rFonts w:eastAsia="Times New Roman" w:cstheme="minorHAnsi"/>
          <w:lang w:eastAsia="cs-CZ"/>
        </w:rPr>
        <w:t>Stále výrazněji se pražská zoo podílí na projektech in-</w:t>
      </w:r>
      <w:proofErr w:type="spellStart"/>
      <w:r w:rsidRPr="00363BEB">
        <w:rPr>
          <w:rFonts w:eastAsia="Times New Roman" w:cstheme="minorHAnsi"/>
          <w:lang w:eastAsia="cs-CZ"/>
        </w:rPr>
        <w:t>situ</w:t>
      </w:r>
      <w:proofErr w:type="spellEnd"/>
      <w:r w:rsidRPr="00363BEB">
        <w:rPr>
          <w:rFonts w:eastAsia="Times New Roman" w:cstheme="minorHAnsi"/>
          <w:lang w:eastAsia="cs-CZ"/>
        </w:rPr>
        <w:t xml:space="preserve">, jejichž cílem je ochrana živočichů přímo v místě jejich výskytu. Jedná se o zapojení do </w:t>
      </w:r>
      <w:proofErr w:type="spellStart"/>
      <w:r w:rsidRPr="00363BEB">
        <w:rPr>
          <w:rFonts w:eastAsia="Times New Roman" w:cstheme="minorHAnsi"/>
          <w:lang w:eastAsia="cs-CZ"/>
        </w:rPr>
        <w:t>reintrodukcí</w:t>
      </w:r>
      <w:proofErr w:type="spellEnd"/>
      <w:r w:rsidRPr="00363BEB">
        <w:rPr>
          <w:rFonts w:eastAsia="Times New Roman" w:cstheme="minorHAnsi"/>
          <w:lang w:eastAsia="cs-CZ"/>
        </w:rPr>
        <w:t xml:space="preserve"> ohrožených druhů do rezervací i volné přírody nebo o metodickou a materiální pomoc v těchto oblastech.</w:t>
      </w:r>
      <w:r w:rsidRPr="00363BEB">
        <w:rPr>
          <w:rFonts w:eastAsia="Times New Roman" w:cstheme="minorHAnsi"/>
          <w:lang w:eastAsia="cs-CZ"/>
        </w:rPr>
        <w:br/>
        <w:t xml:space="preserve">Programy se týkají mimo jiné koně Převalského, gorily nížinné, </w:t>
      </w:r>
      <w:proofErr w:type="spellStart"/>
      <w:r w:rsidRPr="00363BEB">
        <w:rPr>
          <w:rFonts w:eastAsia="Times New Roman" w:cstheme="minorHAnsi"/>
          <w:lang w:eastAsia="cs-CZ"/>
        </w:rPr>
        <w:t>adaxe</w:t>
      </w:r>
      <w:proofErr w:type="spellEnd"/>
      <w:r w:rsidRPr="00363BEB">
        <w:rPr>
          <w:rFonts w:eastAsia="Times New Roman" w:cstheme="minorHAnsi"/>
          <w:lang w:eastAsia="cs-CZ"/>
        </w:rPr>
        <w:t>, ibise skalního, zubra, čápa černého, orlosupa bradatého, supa hnědého, užovky podplamaté, sysla obecného, kvakoše nočního, puštíka bělavého, sovy pálené a sýčka obecného.</w:t>
      </w:r>
    </w:p>
    <w:p w:rsidR="006F35BE" w:rsidRDefault="006F35BE" w:rsidP="00363BEB">
      <w:pPr>
        <w:spacing w:after="0" w:line="250" w:lineRule="atLeast"/>
        <w:jc w:val="both"/>
        <w:rPr>
          <w:rFonts w:eastAsia="Times New Roman" w:cstheme="minorHAnsi"/>
          <w:lang w:eastAsia="cs-CZ"/>
        </w:rPr>
      </w:pPr>
    </w:p>
    <w:p w:rsidR="00363BEB" w:rsidRPr="006F35BE" w:rsidRDefault="006F35BE" w:rsidP="00363BEB">
      <w:pPr>
        <w:spacing w:after="0" w:line="250" w:lineRule="atLeast"/>
        <w:jc w:val="both"/>
        <w:rPr>
          <w:rFonts w:eastAsia="Times New Roman" w:cstheme="minorHAnsi"/>
          <w:lang w:eastAsia="cs-CZ"/>
        </w:rPr>
      </w:pPr>
      <w:r>
        <w:rPr>
          <w:rFonts w:eastAsia="Times New Roman" w:cstheme="minorHAnsi"/>
          <w:lang w:eastAsia="cs-CZ"/>
        </w:rPr>
        <w:t xml:space="preserve">Zdroj: </w:t>
      </w:r>
      <w:hyperlink r:id="rId13" w:history="1">
        <w:r w:rsidRPr="0038617B">
          <w:rPr>
            <w:rStyle w:val="Hypertextovodkaz"/>
            <w:rFonts w:cstheme="minorHAnsi"/>
          </w:rPr>
          <w:t>www.zoopraha.cz</w:t>
        </w:r>
      </w:hyperlink>
    </w:p>
    <w:p w:rsidR="00363BEB" w:rsidRPr="00363BEB" w:rsidRDefault="00363BEB" w:rsidP="00363BEB">
      <w:pPr>
        <w:spacing w:after="0" w:line="250" w:lineRule="atLeast"/>
        <w:jc w:val="both"/>
        <w:rPr>
          <w:rFonts w:eastAsia="Times New Roman" w:cstheme="minorHAnsi"/>
          <w:lang w:eastAsia="cs-CZ"/>
        </w:rPr>
      </w:pPr>
    </w:p>
    <w:p w:rsidR="00363BEB" w:rsidRPr="00363BEB" w:rsidRDefault="00363BEB">
      <w:pPr>
        <w:rPr>
          <w:rFonts w:cstheme="minorHAnsi"/>
          <w:b/>
          <w:bCs/>
        </w:rPr>
      </w:pPr>
      <w:r w:rsidRPr="00363BEB">
        <w:rPr>
          <w:rFonts w:cstheme="minorHAnsi"/>
          <w:b/>
          <w:bCs/>
        </w:rPr>
        <w:t>TEXT 2:</w:t>
      </w:r>
    </w:p>
    <w:p w:rsidR="00363BEB" w:rsidRPr="00363BEB" w:rsidRDefault="00363BEB" w:rsidP="00363BEB">
      <w:pPr>
        <w:rPr>
          <w:rFonts w:cstheme="minorHAnsi"/>
          <w:lang w:eastAsia="cs-CZ"/>
        </w:rPr>
      </w:pPr>
      <w:r w:rsidRPr="00363BEB">
        <w:rPr>
          <w:rFonts w:cstheme="minorHAnsi"/>
          <w:lang w:eastAsia="cs-CZ"/>
        </w:rPr>
        <w:t>Téměř každé dítě vyrůstá se vzpomínkami na návštěvy ZOO se svou rodinou. Zoologické zahrady přece pomáhají s ochranou zvířat a jejich cílem je vzdělávat veřejnost. Je to tak?</w:t>
      </w:r>
    </w:p>
    <w:p w:rsidR="00363BEB" w:rsidRPr="00363BEB" w:rsidRDefault="00363BEB" w:rsidP="00363BEB">
      <w:pPr>
        <w:rPr>
          <w:rFonts w:cstheme="minorHAnsi"/>
          <w:lang w:eastAsia="cs-CZ"/>
        </w:rPr>
      </w:pPr>
      <w:r w:rsidRPr="00363BEB">
        <w:rPr>
          <w:rFonts w:cstheme="minorHAnsi"/>
          <w:lang w:eastAsia="cs-CZ"/>
        </w:rPr>
        <w:t xml:space="preserve">V zoologických zahradách se děti od mala učí, že je v pořádku vytrhávat zvířata z přirozeného prostředí, dát je pod zámek, jednat s nimi jako s věcí. Toto se často označuje jako podpora </w:t>
      </w:r>
      <w:r w:rsidRPr="00363BEB">
        <w:rPr>
          <w:rFonts w:cstheme="minorHAnsi"/>
          <w:lang w:eastAsia="cs-CZ"/>
        </w:rPr>
        <w:lastRenderedPageBreak/>
        <w:t>vzdělávání. Ve skutečnosti je </w:t>
      </w:r>
      <w:r w:rsidRPr="00363BEB">
        <w:rPr>
          <w:rFonts w:cstheme="minorHAnsi"/>
          <w:bCs/>
          <w:lang w:eastAsia="cs-CZ"/>
        </w:rPr>
        <w:t>chov zvířat za mřížemi zastaralý a zbytečný</w:t>
      </w:r>
      <w:r w:rsidRPr="00363BEB">
        <w:rPr>
          <w:rFonts w:cstheme="minorHAnsi"/>
          <w:lang w:eastAsia="cs-CZ"/>
        </w:rPr>
        <w:t xml:space="preserve"> a jednou se na něj lidstvo bude dívat jako na otrokářství, které bylo běžné ještě před relativně krátkou dobou. </w:t>
      </w:r>
    </w:p>
    <w:p w:rsidR="00363BEB" w:rsidRPr="00363BEB" w:rsidRDefault="00363BEB" w:rsidP="00363BEB">
      <w:pPr>
        <w:rPr>
          <w:rFonts w:cstheme="minorHAnsi"/>
          <w:lang w:eastAsia="cs-CZ"/>
        </w:rPr>
      </w:pPr>
      <w:r w:rsidRPr="00363BEB">
        <w:rPr>
          <w:rFonts w:cstheme="minorHAnsi"/>
          <w:lang w:eastAsia="cs-CZ"/>
        </w:rPr>
        <w:t>Mohou</w:t>
      </w:r>
      <w:r w:rsidRPr="00363BEB">
        <w:rPr>
          <w:rFonts w:cstheme="minorHAnsi"/>
          <w:bCs/>
          <w:lang w:eastAsia="cs-CZ"/>
        </w:rPr>
        <w:t xml:space="preserve"> zvířata mezi zdmi či mřížemi</w:t>
      </w:r>
      <w:r w:rsidRPr="00363BEB">
        <w:rPr>
          <w:rFonts w:cstheme="minorHAnsi"/>
          <w:lang w:eastAsia="cs-CZ"/>
        </w:rPr>
        <w:t>, neprojevující téměř žádné prvky přirozeného chování, sloužit jako vzdělávací nástroj? Takto chovaná zvířata pouze celý den lenoší a chovají se diametrálně odlišně, než jak by se chovala v původním prostředí. Zoologické zahrady nijak nepodporují změnu postojů, vzdělání nebo zájem svých návštěvníků o ochranu přírody. Ve skutečnosti nás pouze </w:t>
      </w:r>
      <w:r w:rsidRPr="00363BEB">
        <w:rPr>
          <w:rFonts w:cstheme="minorHAnsi"/>
          <w:bCs/>
          <w:lang w:eastAsia="cs-CZ"/>
        </w:rPr>
        <w:t>učí zneužívat živé tvory</w:t>
      </w:r>
      <w:r w:rsidRPr="00363BEB">
        <w:rPr>
          <w:rFonts w:cstheme="minorHAnsi"/>
          <w:lang w:eastAsia="cs-CZ"/>
        </w:rPr>
        <w:t> a pozitivní postoj k ochraně přírody systematicky otupují. Jediné, co v ZOO slouží ke vzdělávacím účelům, jsou cedulky u výběhů. Není to trochu málo?</w:t>
      </w:r>
    </w:p>
    <w:p w:rsidR="00363BEB" w:rsidRPr="00363BEB" w:rsidRDefault="00363BEB" w:rsidP="00363BEB">
      <w:pPr>
        <w:rPr>
          <w:rFonts w:cstheme="minorHAnsi"/>
          <w:lang w:eastAsia="cs-CZ"/>
        </w:rPr>
      </w:pPr>
      <w:r w:rsidRPr="00363BEB">
        <w:rPr>
          <w:rFonts w:cstheme="minorHAnsi"/>
          <w:lang w:eastAsia="cs-CZ"/>
        </w:rPr>
        <w:t>Zoologické zahrady jsou zvířecí věznice. Ve většině z nich </w:t>
      </w:r>
      <w:r w:rsidRPr="00363BEB">
        <w:rPr>
          <w:rFonts w:cstheme="minorHAnsi"/>
          <w:bCs/>
          <w:lang w:eastAsia="cs-CZ"/>
        </w:rPr>
        <w:t>je zvířatům odepřeno vše, co je pro ně přirozené</w:t>
      </w:r>
      <w:r w:rsidRPr="00363BEB">
        <w:rPr>
          <w:rFonts w:cstheme="minorHAnsi"/>
          <w:lang w:eastAsia="cs-CZ"/>
        </w:rPr>
        <w:t xml:space="preserve">. Běh, lezení, cestování, migrace, létání, hledání a lov potravy a vody, bránění území, volba partnera i život ve smečce. Místo toho jsou celý život uvězněna v nudě, osamělá, zbavena kontroly nad svým životem, daleko od svého přirozeného domova. Většina z nich prosedí celý den shrbená v kleci na betonové podlaze za kovovými mřížemi. Tygři a lvi mají v ZOO </w:t>
      </w:r>
      <w:proofErr w:type="gramStart"/>
      <w:r w:rsidRPr="00363BEB">
        <w:rPr>
          <w:rFonts w:cstheme="minorHAnsi"/>
          <w:lang w:eastAsia="cs-CZ"/>
        </w:rPr>
        <w:t>18 000 krát</w:t>
      </w:r>
      <w:proofErr w:type="gramEnd"/>
      <w:r w:rsidRPr="00363BEB">
        <w:rPr>
          <w:rFonts w:cstheme="minorHAnsi"/>
          <w:lang w:eastAsia="cs-CZ"/>
        </w:rPr>
        <w:t xml:space="preserve"> méně prostoru, než využívají ve volné přírodě. Lední medvědi milionkrát méně. A co stěhovavá zvířata, ptáci, ryby? Vzít ptákovi možnost létat je stejné jako nutit člověka celý život se pohybovat plazením po zemi. Jaký život má </w:t>
      </w:r>
      <w:r w:rsidRPr="00363BEB">
        <w:rPr>
          <w:rFonts w:cstheme="minorHAnsi"/>
          <w:bCs/>
          <w:lang w:eastAsia="cs-CZ"/>
        </w:rPr>
        <w:t>lední medvěd v pražské ZOO</w:t>
      </w:r>
      <w:r w:rsidRPr="00363BEB">
        <w:rPr>
          <w:rFonts w:cstheme="minorHAnsi"/>
          <w:lang w:eastAsia="cs-CZ"/>
        </w:rPr>
        <w:t>? Zapojte představivost.</w:t>
      </w:r>
    </w:p>
    <w:p w:rsidR="00363BEB" w:rsidRPr="00363BEB" w:rsidRDefault="00363BEB" w:rsidP="00363BEB">
      <w:pPr>
        <w:rPr>
          <w:rFonts w:cstheme="minorHAnsi"/>
          <w:lang w:eastAsia="cs-CZ"/>
        </w:rPr>
      </w:pPr>
      <w:r w:rsidRPr="00363BEB">
        <w:rPr>
          <w:rFonts w:cstheme="minorHAnsi"/>
          <w:lang w:eastAsia="cs-CZ"/>
        </w:rPr>
        <w:t>To, co používáme jako trest pro zločince, jsou běžné podmínky pro život zvířat v ZOO. Většina expozic zoologických zahrad neposkytuje zvířatům možnost chovat se přirozeně, krutě omezuje jejich prostor, soukromí i možnost přirozené fyzické námahy. Kotce, klece a výběhy jsou vystavené tak, aby byla zvířata lidem stále na očích. Schované zvíře pro ZOO nemá žádnou hodnotu.</w:t>
      </w:r>
    </w:p>
    <w:p w:rsidR="00363BEB" w:rsidRPr="00363BEB" w:rsidRDefault="00363BEB" w:rsidP="00363BEB">
      <w:pPr>
        <w:rPr>
          <w:rFonts w:cstheme="minorHAnsi"/>
          <w:lang w:eastAsia="cs-CZ"/>
        </w:rPr>
      </w:pPr>
      <w:r w:rsidRPr="00363BEB">
        <w:rPr>
          <w:rFonts w:cstheme="minorHAnsi"/>
          <w:lang w:eastAsia="cs-CZ"/>
        </w:rPr>
        <w:t>Takové podmínky často způsobují sebepoškozující chování a psychické poruchy. Ty jsou nejčastější u medvědů a kočkovitých šelem, které se monotónně otáčejí v kruhu. Primáti a ptáci se často stávají agresivními. Ubližují sami sobě. Žirafy kroutí krky a ohýbají hlavy tam a zpátky. Sloni často houpou hlavami ze strany na stranu.</w:t>
      </w:r>
    </w:p>
    <w:p w:rsidR="00363BEB" w:rsidRPr="00363BEB" w:rsidRDefault="00363BEB" w:rsidP="00363BEB">
      <w:pPr>
        <w:rPr>
          <w:rFonts w:cstheme="minorHAnsi"/>
          <w:lang w:eastAsia="cs-CZ"/>
        </w:rPr>
      </w:pPr>
      <w:r w:rsidRPr="00363BEB">
        <w:rPr>
          <w:rFonts w:cstheme="minorHAnsi"/>
          <w:lang w:eastAsia="cs-CZ"/>
        </w:rPr>
        <w:t>Oficiálním cílem ZOO je poskytování vzdělání a ochrana přírody, reálně však nabízejí pouze </w:t>
      </w:r>
      <w:r w:rsidRPr="00363BEB">
        <w:rPr>
          <w:rFonts w:cstheme="minorHAnsi"/>
          <w:bCs/>
          <w:lang w:eastAsia="cs-CZ"/>
        </w:rPr>
        <w:t>zábavu</w:t>
      </w:r>
      <w:r w:rsidRPr="00363BEB">
        <w:rPr>
          <w:rFonts w:cstheme="minorHAnsi"/>
          <w:lang w:eastAsia="cs-CZ"/>
        </w:rPr>
        <w:t> lidem. Na tu se ale dotace nedávají. Věřte, že naprostá většina chovaných zvířat není ohrožena vůbec. Chovné programy zoologických zahrad jsou neúspěšné, protože poskytují nepřirozené prostředí, ve kterém nutí zvířata se reprodukovat. Tato zvířata navíc obvykle nejsou odchycena z přírody, ale po několik generací chována v zajetí, takže jejich chování je od narození zcela odlišné od toho ve volné přírodě.</w:t>
      </w:r>
    </w:p>
    <w:p w:rsidR="00363BEB" w:rsidRDefault="00363BEB" w:rsidP="00363BEB">
      <w:pPr>
        <w:rPr>
          <w:rFonts w:cstheme="minorHAnsi"/>
          <w:lang w:eastAsia="cs-CZ"/>
        </w:rPr>
      </w:pPr>
      <w:r w:rsidRPr="00363BEB">
        <w:rPr>
          <w:rFonts w:cstheme="minorHAnsi"/>
          <w:lang w:eastAsia="cs-CZ"/>
        </w:rPr>
        <w:t>Většina lidí si myslí, že ZOO slouží jako záchytné stanice nebo centra pro reprodukci ohrožených druhů. Není to pravda. Pro tyto účely existují samostatná neveřejná specializovaná centra. Zoologické zahrady na rozdíl od nich mají jen velmi malé úspěchy chovu v zajetí. A ani u těch nedochází k návratu zvířat do volné přírody. </w:t>
      </w:r>
      <w:r w:rsidRPr="00363BEB">
        <w:rPr>
          <w:rFonts w:cstheme="minorHAnsi"/>
          <w:bCs/>
          <w:lang w:eastAsia="cs-CZ"/>
        </w:rPr>
        <w:t>Jedna z největších lží</w:t>
      </w:r>
      <w:r w:rsidRPr="00363BEB">
        <w:rPr>
          <w:rFonts w:cstheme="minorHAnsi"/>
          <w:lang w:eastAsia="cs-CZ"/>
        </w:rPr>
        <w:t> je, že zoologické zahrady šetří divoká zvířata před vyhynutím a umísťují je zpět do přirozeného prostředí.</w:t>
      </w:r>
    </w:p>
    <w:p w:rsidR="006F35BE" w:rsidRDefault="006F35BE" w:rsidP="00363BEB">
      <w:pPr>
        <w:rPr>
          <w:rFonts w:cstheme="minorHAnsi"/>
          <w:lang w:eastAsia="cs-CZ"/>
        </w:rPr>
      </w:pPr>
    </w:p>
    <w:p w:rsidR="006F35BE" w:rsidRDefault="006F35BE" w:rsidP="00363BEB">
      <w:r>
        <w:rPr>
          <w:rFonts w:cstheme="minorHAnsi"/>
          <w:lang w:eastAsia="cs-CZ"/>
        </w:rPr>
        <w:t xml:space="preserve">Zdroj: </w:t>
      </w:r>
      <w:hyperlink r:id="rId14" w:tgtFrame="_blank" w:history="1">
        <w:r>
          <w:rPr>
            <w:rStyle w:val="Hypertextovodkaz"/>
            <w:rFonts w:ascii="Arial" w:hAnsi="Arial" w:cs="Arial"/>
            <w:color w:val="1155CC"/>
          </w:rPr>
          <w:t>https://michal.skrabalek.cz/nazory/zoo-jako-spinavy-byznys</w:t>
        </w:r>
      </w:hyperlink>
    </w:p>
    <w:p w:rsidR="006F35BE" w:rsidRPr="00363BEB" w:rsidRDefault="006F35BE" w:rsidP="00363BEB">
      <w:pPr>
        <w:rPr>
          <w:rFonts w:cstheme="minorHAnsi"/>
          <w:lang w:eastAsia="cs-CZ"/>
        </w:rPr>
      </w:pPr>
      <w:r>
        <w:t>(upraveno a zkráceno)</w:t>
      </w:r>
    </w:p>
    <w:p w:rsidR="00363BEB" w:rsidRPr="00363BEB" w:rsidRDefault="00363BEB">
      <w:pPr>
        <w:rPr>
          <w:rFonts w:cstheme="minorHAnsi"/>
        </w:rPr>
      </w:pPr>
    </w:p>
    <w:p w:rsidR="00363BEB" w:rsidRDefault="00363BEB"/>
    <w:p w:rsidR="00481718" w:rsidRDefault="00481718"/>
    <w:sectPr w:rsidR="004817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62CA"/>
    <w:multiLevelType w:val="hybridMultilevel"/>
    <w:tmpl w:val="68ECA92C"/>
    <w:lvl w:ilvl="0" w:tplc="8C2044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503028B"/>
    <w:multiLevelType w:val="hybridMultilevel"/>
    <w:tmpl w:val="75D85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96F0AF4"/>
    <w:multiLevelType w:val="hybridMultilevel"/>
    <w:tmpl w:val="D996D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18"/>
    <w:rsid w:val="00015054"/>
    <w:rsid w:val="00042532"/>
    <w:rsid w:val="000C1F24"/>
    <w:rsid w:val="000E5D14"/>
    <w:rsid w:val="001104BC"/>
    <w:rsid w:val="00112FD7"/>
    <w:rsid w:val="001357F3"/>
    <w:rsid w:val="001525F0"/>
    <w:rsid w:val="001809C6"/>
    <w:rsid w:val="001A2A7F"/>
    <w:rsid w:val="001B03D2"/>
    <w:rsid w:val="001C30AF"/>
    <w:rsid w:val="001E537C"/>
    <w:rsid w:val="001E7DC7"/>
    <w:rsid w:val="001F1F58"/>
    <w:rsid w:val="001F7B90"/>
    <w:rsid w:val="002077D5"/>
    <w:rsid w:val="0021478B"/>
    <w:rsid w:val="0023555E"/>
    <w:rsid w:val="00295010"/>
    <w:rsid w:val="00295496"/>
    <w:rsid w:val="002D48A2"/>
    <w:rsid w:val="002D708F"/>
    <w:rsid w:val="0030360A"/>
    <w:rsid w:val="00321A0D"/>
    <w:rsid w:val="00343BF4"/>
    <w:rsid w:val="00363BEB"/>
    <w:rsid w:val="00382291"/>
    <w:rsid w:val="003A4F96"/>
    <w:rsid w:val="00401C4F"/>
    <w:rsid w:val="00415E4E"/>
    <w:rsid w:val="00417EF1"/>
    <w:rsid w:val="0043349E"/>
    <w:rsid w:val="00481718"/>
    <w:rsid w:val="00487B4C"/>
    <w:rsid w:val="004B427B"/>
    <w:rsid w:val="004C2C8F"/>
    <w:rsid w:val="004C4A08"/>
    <w:rsid w:val="004D00A9"/>
    <w:rsid w:val="004D587D"/>
    <w:rsid w:val="0052374A"/>
    <w:rsid w:val="005263F3"/>
    <w:rsid w:val="00581C64"/>
    <w:rsid w:val="005B1899"/>
    <w:rsid w:val="006431A9"/>
    <w:rsid w:val="00646A93"/>
    <w:rsid w:val="00665130"/>
    <w:rsid w:val="00682A3F"/>
    <w:rsid w:val="00687B02"/>
    <w:rsid w:val="006B7E41"/>
    <w:rsid w:val="006D3811"/>
    <w:rsid w:val="006F35BE"/>
    <w:rsid w:val="00701125"/>
    <w:rsid w:val="00704656"/>
    <w:rsid w:val="00733757"/>
    <w:rsid w:val="00735853"/>
    <w:rsid w:val="00784504"/>
    <w:rsid w:val="007A4E2D"/>
    <w:rsid w:val="007F5A9A"/>
    <w:rsid w:val="00861EB3"/>
    <w:rsid w:val="00864BE6"/>
    <w:rsid w:val="00880995"/>
    <w:rsid w:val="008A1710"/>
    <w:rsid w:val="008A52AB"/>
    <w:rsid w:val="008C2722"/>
    <w:rsid w:val="008D1B7C"/>
    <w:rsid w:val="008E3EAD"/>
    <w:rsid w:val="0099031E"/>
    <w:rsid w:val="00994EB4"/>
    <w:rsid w:val="009A2B36"/>
    <w:rsid w:val="00A00146"/>
    <w:rsid w:val="00A07F09"/>
    <w:rsid w:val="00A17B29"/>
    <w:rsid w:val="00A829C5"/>
    <w:rsid w:val="00A91CCE"/>
    <w:rsid w:val="00AA050C"/>
    <w:rsid w:val="00AC2875"/>
    <w:rsid w:val="00AE6DA4"/>
    <w:rsid w:val="00AF55E5"/>
    <w:rsid w:val="00B40AA9"/>
    <w:rsid w:val="00BD632E"/>
    <w:rsid w:val="00C2154B"/>
    <w:rsid w:val="00C717BA"/>
    <w:rsid w:val="00CC090C"/>
    <w:rsid w:val="00D0333E"/>
    <w:rsid w:val="00D060A4"/>
    <w:rsid w:val="00D367DD"/>
    <w:rsid w:val="00D544D6"/>
    <w:rsid w:val="00D673C4"/>
    <w:rsid w:val="00D84F7B"/>
    <w:rsid w:val="00DC5DC7"/>
    <w:rsid w:val="00DF4378"/>
    <w:rsid w:val="00E174C6"/>
    <w:rsid w:val="00E56018"/>
    <w:rsid w:val="00E81D40"/>
    <w:rsid w:val="00E90CD0"/>
    <w:rsid w:val="00E94387"/>
    <w:rsid w:val="00F13058"/>
    <w:rsid w:val="00F85245"/>
    <w:rsid w:val="00F9477B"/>
    <w:rsid w:val="00F9725B"/>
    <w:rsid w:val="00FB21E3"/>
    <w:rsid w:val="00FC7CDD"/>
    <w:rsid w:val="00FD5D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70FC"/>
  <w15:chartTrackingRefBased/>
  <w15:docId w15:val="{7BDC3671-B318-452F-ACE5-E08C45CE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21E3"/>
    <w:pPr>
      <w:ind w:left="720"/>
      <w:contextualSpacing/>
    </w:pPr>
  </w:style>
  <w:style w:type="character" w:styleId="Hypertextovodkaz">
    <w:name w:val="Hyperlink"/>
    <w:basedOn w:val="Standardnpsmoodstavce"/>
    <w:uiPriority w:val="99"/>
    <w:unhideWhenUsed/>
    <w:rsid w:val="00363BEB"/>
    <w:rPr>
      <w:color w:val="0000FF"/>
      <w:u w:val="single"/>
    </w:rPr>
  </w:style>
  <w:style w:type="character" w:styleId="Nevyeenzmnka">
    <w:name w:val="Unresolved Mention"/>
    <w:basedOn w:val="Standardnpsmoodstavce"/>
    <w:uiPriority w:val="99"/>
    <w:semiHidden/>
    <w:unhideWhenUsed/>
    <w:rsid w:val="006F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zoopraha.cz"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zoopraha.cz/zvirata-a-expozice/zvirata-v-cisl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michal.skrabalek.cz/nazory/zoo-jako-spinavy-byzny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76F1-F176-48B2-8578-9EAFFE79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02</Words>
  <Characters>886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afránková</dc:creator>
  <cp:keywords/>
  <dc:description/>
  <cp:lastModifiedBy>Katerina</cp:lastModifiedBy>
  <cp:revision>5</cp:revision>
  <dcterms:created xsi:type="dcterms:W3CDTF">2020-06-30T18:48:00Z</dcterms:created>
  <dcterms:modified xsi:type="dcterms:W3CDTF">2020-07-02T11:31:00Z</dcterms:modified>
</cp:coreProperties>
</file>